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年鉴  2005  总第8卷</w:t>
      </w:r>
    </w:p>
    <w:p>
      <w:r>
        <w:t>作者：杨三省主编；陕西省人民政府研究室，陕西省发展研究中心编</w:t>
      </w:r>
    </w:p>
    <w:p>
      <w:r>
        <w:t>出版社：西安：三秦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陕西经济年鉴  2005  总第8卷 评论地址：https://www.jiaokey.com/book/detail/117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